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77777777" w:rsidR="00E8035A" w:rsidRPr="00F076EC" w:rsidRDefault="00E8035A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7363BC37" w14:textId="39082302" w:rsidR="00A20887" w:rsidRDefault="00A20887" w:rsidP="00A20887">
      <w:pPr>
        <w:jc w:val="center"/>
        <w:rPr>
          <w:sz w:val="24"/>
        </w:rPr>
      </w:pPr>
      <w:r>
        <w:rPr>
          <w:sz w:val="24"/>
        </w:rPr>
        <w:t>August 27, 2019</w:t>
      </w:r>
    </w:p>
    <w:p w14:paraId="53C72E4E" w14:textId="1590E9BD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r w:rsidR="006E36AA">
        <w:rPr>
          <w:sz w:val="24"/>
        </w:rPr>
        <w:t>A-</w:t>
      </w:r>
      <w:r w:rsidR="00A20887">
        <w:rPr>
          <w:sz w:val="24"/>
        </w:rPr>
        <w:t>2013-2365597</w:t>
      </w:r>
    </w:p>
    <w:p w14:paraId="1B48377D" w14:textId="54929CB7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A20887">
        <w:rPr>
          <w:sz w:val="24"/>
        </w:rPr>
        <w:t>1115769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3D1DC769" w14:textId="1646ED72" w:rsidR="003C303B" w:rsidRPr="00A20887" w:rsidRDefault="00A20887" w:rsidP="00A20887">
      <w:pPr>
        <w:rPr>
          <w:rFonts w:ascii="Arial" w:hAnsi="Arial" w:cs="Arial"/>
          <w:color w:val="000000"/>
        </w:rPr>
      </w:pPr>
      <w:r w:rsidRPr="00A20887">
        <w:rPr>
          <w:rFonts w:ascii="Arial" w:hAnsi="Arial" w:cs="Arial"/>
          <w:color w:val="000000"/>
        </w:rPr>
        <w:t>BRIAN GOOD</w:t>
      </w:r>
      <w:r w:rsidRPr="00A20887">
        <w:rPr>
          <w:rFonts w:ascii="Arial" w:hAnsi="Arial" w:cs="Arial"/>
          <w:color w:val="000000"/>
        </w:rPr>
        <w:br/>
        <w:t>FCSTONE, LLC</w:t>
      </w:r>
      <w:r w:rsidRPr="00A20887">
        <w:rPr>
          <w:rFonts w:ascii="Arial" w:hAnsi="Arial" w:cs="Arial"/>
          <w:color w:val="000000"/>
        </w:rPr>
        <w:br/>
        <w:t xml:space="preserve">1425 OREAD WEST </w:t>
      </w:r>
      <w:r w:rsidRPr="00A20887">
        <w:rPr>
          <w:rFonts w:ascii="Arial" w:hAnsi="Arial" w:cs="Arial"/>
          <w:color w:val="000000"/>
        </w:rPr>
        <w:br/>
        <w:t>SUITE 105</w:t>
      </w:r>
      <w:r w:rsidRPr="00A20887">
        <w:rPr>
          <w:rFonts w:ascii="Arial" w:hAnsi="Arial" w:cs="Arial"/>
          <w:color w:val="000000"/>
        </w:rPr>
        <w:br/>
        <w:t>LAWRENCE, KS 66049</w:t>
      </w:r>
    </w:p>
    <w:p w14:paraId="332A4781" w14:textId="77777777" w:rsidR="00A20887" w:rsidRPr="00304D0B" w:rsidRDefault="00A20887" w:rsidP="00A20887">
      <w:pPr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3E874619" w:rsidR="000D0692" w:rsidRPr="00F076EC" w:rsidRDefault="005F22A4" w:rsidP="000D0692">
      <w:pPr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A20887">
        <w:rPr>
          <w:sz w:val="24"/>
          <w:szCs w:val="24"/>
        </w:rPr>
        <w:t>Mr. Good</w:t>
      </w:r>
      <w:r w:rsidR="00464D1A">
        <w:rPr>
          <w:sz w:val="24"/>
          <w:szCs w:val="24"/>
        </w:rPr>
        <w:t>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particular licensees</w:t>
      </w:r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7D432FE2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20887" w:rsidRPr="00A20887">
        <w:rPr>
          <w:sz w:val="24"/>
          <w:szCs w:val="24"/>
        </w:rPr>
        <w:t>FCSTONE LLC</w:t>
      </w:r>
      <w:r w:rsidR="00A20887">
        <w:rPr>
          <w:sz w:val="24"/>
          <w:szCs w:val="24"/>
        </w:rPr>
        <w:t xml:space="preserve">’s </w:t>
      </w:r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55C432FB" w14:textId="0833C631" w:rsidR="00CC7F65" w:rsidRDefault="00CC7F65" w:rsidP="005F22A4">
      <w:pPr>
        <w:rPr>
          <w:sz w:val="24"/>
          <w:szCs w:val="24"/>
        </w:rPr>
      </w:pPr>
      <w:bookmarkStart w:id="0" w:name="_GoBack"/>
      <w:bookmarkEnd w:id="0"/>
    </w:p>
    <w:p w14:paraId="62E4B015" w14:textId="5FDCD5A3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23F25430" w:rsidR="000A2278" w:rsidRPr="009021DB" w:rsidRDefault="00A20887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05959CE" wp14:editId="002C9FD7">
            <wp:simplePos x="0" y="0"/>
            <wp:positionH relativeFrom="column">
              <wp:posOffset>3371850</wp:posOffset>
            </wp:positionH>
            <wp:positionV relativeFrom="paragraph">
              <wp:posOffset>2667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13373ACA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69C775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0B41E80" w14:textId="10268221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p w14:paraId="4903026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68BB3AF5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B7151" w14:textId="77777777" w:rsidR="000243F3" w:rsidRDefault="000243F3">
      <w:r>
        <w:separator/>
      </w:r>
    </w:p>
  </w:endnote>
  <w:endnote w:type="continuationSeparator" w:id="0">
    <w:p w14:paraId="0032E7EE" w14:textId="77777777" w:rsidR="000243F3" w:rsidRDefault="00024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6594C" w14:textId="77777777" w:rsidR="000243F3" w:rsidRDefault="000243F3">
      <w:r>
        <w:separator/>
      </w:r>
    </w:p>
  </w:footnote>
  <w:footnote w:type="continuationSeparator" w:id="0">
    <w:p w14:paraId="42196826" w14:textId="77777777" w:rsidR="000243F3" w:rsidRDefault="00024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243F3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887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2E0E-8E75-49DB-882E-F60C0E9C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7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Sheffer, Ryan</cp:lastModifiedBy>
  <cp:revision>2</cp:revision>
  <cp:lastPrinted>2016-09-27T18:01:00Z</cp:lastPrinted>
  <dcterms:created xsi:type="dcterms:W3CDTF">2019-08-27T12:01:00Z</dcterms:created>
  <dcterms:modified xsi:type="dcterms:W3CDTF">2019-08-27T12:01:00Z</dcterms:modified>
</cp:coreProperties>
</file>